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04C37" w14:textId="77777777" w:rsidR="002C3DAC" w:rsidRDefault="002C3DAC" w:rsidP="0027588E">
      <w:pPr>
        <w:tabs>
          <w:tab w:val="left" w:pos="14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19584CE" w14:textId="0A329B3F" w:rsidR="002C3DAC" w:rsidRPr="002D0EA6" w:rsidRDefault="00FC7FC1" w:rsidP="002C3DAC">
      <w:pPr>
        <w:tabs>
          <w:tab w:val="left" w:pos="14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D0EA6">
        <w:rPr>
          <w:rFonts w:ascii="Arial" w:hAnsi="Arial" w:cs="Arial"/>
          <w:b/>
          <w:sz w:val="24"/>
          <w:szCs w:val="24"/>
          <w:u w:val="single"/>
        </w:rPr>
        <w:t>[</w:t>
      </w:r>
      <w:proofErr w:type="gramStart"/>
      <w:r w:rsidRPr="002D0EA6">
        <w:rPr>
          <w:rFonts w:ascii="Arial" w:hAnsi="Arial" w:cs="Arial"/>
          <w:b/>
          <w:sz w:val="24"/>
          <w:szCs w:val="24"/>
          <w:u w:val="single"/>
        </w:rPr>
        <w:t>pro.tipo</w:t>
      </w:r>
      <w:proofErr w:type="gramEnd"/>
      <w:r w:rsidRPr="002D0EA6">
        <w:rPr>
          <w:rFonts w:ascii="Arial" w:hAnsi="Arial" w:cs="Arial"/>
          <w:b/>
          <w:sz w:val="24"/>
          <w:szCs w:val="24"/>
          <w:u w:val="single"/>
        </w:rPr>
        <w:t>]</w:t>
      </w:r>
    </w:p>
    <w:p w14:paraId="5014A87A" w14:textId="09A184F8" w:rsidR="00A2631A" w:rsidRDefault="00A2631A" w:rsidP="002C3DAC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B15C64">
        <w:rPr>
          <w:rFonts w:ascii="Arial" w:hAnsi="Arial" w:cs="Arial"/>
          <w:sz w:val="24"/>
          <w:szCs w:val="24"/>
        </w:rPr>
        <w:t xml:space="preserve">Guayaquil, </w:t>
      </w:r>
      <w:r w:rsidR="00372F1A">
        <w:rPr>
          <w:rFonts w:ascii="Arial" w:hAnsi="Arial" w:cs="Arial"/>
          <w:sz w:val="24"/>
          <w:szCs w:val="24"/>
        </w:rPr>
        <w:fldChar w:fldCharType="begin"/>
      </w:r>
      <w:r w:rsidR="00372F1A">
        <w:rPr>
          <w:rFonts w:ascii="Arial" w:hAnsi="Arial" w:cs="Arial"/>
          <w:sz w:val="24"/>
          <w:szCs w:val="24"/>
        </w:rPr>
        <w:instrText xml:space="preserve"> TIME \@ "dd/MM/yyyy" </w:instrText>
      </w:r>
      <w:r w:rsidR="00372F1A">
        <w:rPr>
          <w:rFonts w:ascii="Arial" w:hAnsi="Arial" w:cs="Arial"/>
          <w:sz w:val="24"/>
          <w:szCs w:val="24"/>
        </w:rPr>
        <w:fldChar w:fldCharType="separate"/>
      </w:r>
      <w:r w:rsidR="002D0EA6">
        <w:rPr>
          <w:rFonts w:ascii="Arial" w:hAnsi="Arial" w:cs="Arial"/>
          <w:noProof/>
          <w:sz w:val="24"/>
          <w:szCs w:val="24"/>
        </w:rPr>
        <w:t>25/11/2024</w:t>
      </w:r>
      <w:r w:rsidR="00372F1A">
        <w:rPr>
          <w:rFonts w:ascii="Arial" w:hAnsi="Arial" w:cs="Arial"/>
          <w:sz w:val="24"/>
          <w:szCs w:val="24"/>
        </w:rPr>
        <w:fldChar w:fldCharType="end"/>
      </w:r>
      <w:bookmarkStart w:id="0" w:name="_GoBack"/>
      <w:bookmarkEnd w:id="0"/>
    </w:p>
    <w:p w14:paraId="439041C3" w14:textId="77777777" w:rsidR="00717820" w:rsidRPr="00B15C64" w:rsidRDefault="00717820" w:rsidP="00A2631A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1037AFD5" w14:textId="77777777" w:rsidR="00A2631A" w:rsidRPr="00B15C64" w:rsidRDefault="00D90D08" w:rsidP="00A2631A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es,</w:t>
      </w:r>
    </w:p>
    <w:p w14:paraId="436137A0" w14:textId="77777777" w:rsidR="00A2631A" w:rsidRDefault="00A2631A" w:rsidP="00A2631A">
      <w:pPr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 la presente le hacemos constancia de la entrega de </w:t>
      </w:r>
      <w:r w:rsidR="00D90D08">
        <w:rPr>
          <w:rFonts w:ascii="Arial" w:hAnsi="Arial" w:cs="Arial"/>
          <w:sz w:val="24"/>
          <w:szCs w:val="24"/>
        </w:rPr>
        <w:t>equipo</w:t>
      </w:r>
      <w:r w:rsidR="00717820">
        <w:rPr>
          <w:rFonts w:ascii="Arial" w:hAnsi="Arial" w:cs="Arial"/>
          <w:sz w:val="24"/>
          <w:szCs w:val="24"/>
        </w:rPr>
        <w:t>s</w:t>
      </w:r>
      <w:r w:rsidR="00D90D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 las siguientes características.</w:t>
      </w:r>
      <w:r w:rsidR="00D76878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10690" w:type="dxa"/>
        <w:tblInd w:w="-1097" w:type="dxa"/>
        <w:tblLayout w:type="fixed"/>
        <w:tblLook w:val="04A0" w:firstRow="1" w:lastRow="0" w:firstColumn="1" w:lastColumn="0" w:noHBand="0" w:noVBand="1"/>
      </w:tblPr>
      <w:tblGrid>
        <w:gridCol w:w="1522"/>
        <w:gridCol w:w="1978"/>
        <w:gridCol w:w="2111"/>
        <w:gridCol w:w="2669"/>
        <w:gridCol w:w="2410"/>
      </w:tblGrid>
      <w:tr w:rsidR="001C3BDB" w14:paraId="6C966F7A" w14:textId="77777777" w:rsidTr="001F1AD4">
        <w:trPr>
          <w:trHeight w:val="360"/>
        </w:trPr>
        <w:tc>
          <w:tcPr>
            <w:tcW w:w="1522" w:type="dxa"/>
          </w:tcPr>
          <w:p w14:paraId="6F7B6C7D" w14:textId="77777777" w:rsidR="001C3BDB" w:rsidRDefault="001C3BDB" w:rsidP="00D83FD8">
            <w:pPr>
              <w:jc w:val="center"/>
            </w:pPr>
            <w:r>
              <w:t>Descripción</w:t>
            </w:r>
          </w:p>
        </w:tc>
        <w:tc>
          <w:tcPr>
            <w:tcW w:w="1978" w:type="dxa"/>
          </w:tcPr>
          <w:p w14:paraId="6CFDE6E7" w14:textId="77777777" w:rsidR="001C3BDB" w:rsidRDefault="001C3BDB" w:rsidP="00D83FD8">
            <w:pPr>
              <w:jc w:val="center"/>
            </w:pPr>
            <w:r>
              <w:t>Marca</w:t>
            </w:r>
          </w:p>
        </w:tc>
        <w:tc>
          <w:tcPr>
            <w:tcW w:w="2111" w:type="dxa"/>
          </w:tcPr>
          <w:p w14:paraId="6390108B" w14:textId="77777777" w:rsidR="001C3BDB" w:rsidRDefault="001C3BDB" w:rsidP="00D83FD8">
            <w:pPr>
              <w:jc w:val="center"/>
            </w:pPr>
            <w:r>
              <w:t>Modelo</w:t>
            </w:r>
          </w:p>
        </w:tc>
        <w:tc>
          <w:tcPr>
            <w:tcW w:w="2669" w:type="dxa"/>
          </w:tcPr>
          <w:p w14:paraId="28D7A29A" w14:textId="77777777" w:rsidR="001C3BDB" w:rsidRDefault="001C3BDB" w:rsidP="00D83FD8">
            <w:pPr>
              <w:jc w:val="center"/>
            </w:pPr>
            <w:r>
              <w:t>Serial</w:t>
            </w:r>
          </w:p>
        </w:tc>
        <w:tc>
          <w:tcPr>
            <w:tcW w:w="2410" w:type="dxa"/>
          </w:tcPr>
          <w:p w14:paraId="7385BC51" w14:textId="77777777" w:rsidR="001C3BDB" w:rsidRDefault="001C3BDB" w:rsidP="00D83FD8">
            <w:pPr>
              <w:jc w:val="center"/>
            </w:pPr>
            <w:r>
              <w:t>Notas</w:t>
            </w:r>
          </w:p>
        </w:tc>
      </w:tr>
      <w:tr w:rsidR="001C3BDB" w14:paraId="63DC17B7" w14:textId="77777777" w:rsidTr="001F1AD4">
        <w:trPr>
          <w:trHeight w:val="221"/>
        </w:trPr>
        <w:tc>
          <w:tcPr>
            <w:tcW w:w="1522" w:type="dxa"/>
          </w:tcPr>
          <w:p w14:paraId="39F11B73" w14:textId="174A9C88" w:rsidR="001C3BDB" w:rsidRPr="00065694" w:rsidRDefault="009743EF" w:rsidP="00D83FD8">
            <w:pPr>
              <w:rPr>
                <w:sz w:val="24"/>
              </w:rPr>
            </w:pPr>
            <w:r>
              <w:rPr>
                <w:sz w:val="24"/>
              </w:rPr>
              <w:t>PC</w:t>
            </w:r>
          </w:p>
        </w:tc>
        <w:tc>
          <w:tcPr>
            <w:tcW w:w="1978" w:type="dxa"/>
          </w:tcPr>
          <w:p w14:paraId="71B6DB19" w14:textId="44C8BEEA" w:rsidR="001C3BDB" w:rsidRPr="00F361BA" w:rsidRDefault="00383298" w:rsidP="00372F1A">
            <w:pPr>
              <w:rPr>
                <w:sz w:val="24"/>
              </w:rPr>
            </w:pPr>
            <w:r>
              <w:rPr>
                <w:sz w:val="24"/>
              </w:rPr>
              <w:t>DELL</w:t>
            </w:r>
          </w:p>
        </w:tc>
        <w:tc>
          <w:tcPr>
            <w:tcW w:w="2111" w:type="dxa"/>
          </w:tcPr>
          <w:p w14:paraId="0F00437F" w14:textId="10092915" w:rsidR="001C3BDB" w:rsidRPr="00F361BA" w:rsidRDefault="00383298" w:rsidP="00065694">
            <w:pPr>
              <w:rPr>
                <w:sz w:val="24"/>
              </w:rPr>
            </w:pPr>
            <w:r>
              <w:rPr>
                <w:sz w:val="24"/>
              </w:rPr>
              <w:t>OPTIPLEX 780 MINI</w:t>
            </w:r>
          </w:p>
        </w:tc>
        <w:tc>
          <w:tcPr>
            <w:tcW w:w="2669" w:type="dxa"/>
          </w:tcPr>
          <w:p w14:paraId="182A2AE4" w14:textId="6C29DAE9" w:rsidR="001C3BDB" w:rsidRPr="00F361BA" w:rsidRDefault="00383298" w:rsidP="00D83FD8">
            <w:pPr>
              <w:rPr>
                <w:sz w:val="24"/>
              </w:rPr>
            </w:pPr>
            <w:r>
              <w:rPr>
                <w:sz w:val="24"/>
              </w:rPr>
              <w:t>93TQRL1</w:t>
            </w:r>
          </w:p>
        </w:tc>
        <w:tc>
          <w:tcPr>
            <w:tcW w:w="2410" w:type="dxa"/>
          </w:tcPr>
          <w:p w14:paraId="24BC38CF" w14:textId="77777777" w:rsidR="001C3BDB" w:rsidRPr="00F361BA" w:rsidRDefault="001C3BDB" w:rsidP="00D83FD8">
            <w:pPr>
              <w:rPr>
                <w:sz w:val="24"/>
              </w:rPr>
            </w:pPr>
            <w:r w:rsidRPr="00F361BA">
              <w:rPr>
                <w:sz w:val="24"/>
              </w:rPr>
              <w:t>OPERATIVO</w:t>
            </w:r>
          </w:p>
        </w:tc>
      </w:tr>
      <w:tr w:rsidR="00F361BA" w14:paraId="0F646D5F" w14:textId="77777777" w:rsidTr="001F1AD4">
        <w:trPr>
          <w:trHeight w:val="209"/>
        </w:trPr>
        <w:tc>
          <w:tcPr>
            <w:tcW w:w="1522" w:type="dxa"/>
          </w:tcPr>
          <w:p w14:paraId="05DB3F6F" w14:textId="41A462A8" w:rsidR="00F361BA" w:rsidRPr="00065694" w:rsidRDefault="009743EF" w:rsidP="00F361BA">
            <w:pPr>
              <w:rPr>
                <w:sz w:val="24"/>
              </w:rPr>
            </w:pPr>
            <w:r>
              <w:rPr>
                <w:sz w:val="24"/>
              </w:rPr>
              <w:t>MONITOR</w:t>
            </w:r>
          </w:p>
        </w:tc>
        <w:tc>
          <w:tcPr>
            <w:tcW w:w="1978" w:type="dxa"/>
          </w:tcPr>
          <w:p w14:paraId="471D2A0A" w14:textId="4EA128D0" w:rsidR="00F361BA" w:rsidRPr="00065694" w:rsidRDefault="00383298" w:rsidP="00F361BA">
            <w:pPr>
              <w:rPr>
                <w:sz w:val="24"/>
              </w:rPr>
            </w:pPr>
            <w:r>
              <w:rPr>
                <w:sz w:val="24"/>
              </w:rPr>
              <w:t>DELL</w:t>
            </w:r>
          </w:p>
        </w:tc>
        <w:tc>
          <w:tcPr>
            <w:tcW w:w="2111" w:type="dxa"/>
          </w:tcPr>
          <w:p w14:paraId="44E29B9F" w14:textId="4E4EC4C6" w:rsidR="00F361BA" w:rsidRPr="00F361BA" w:rsidRDefault="00383298" w:rsidP="00F361BA">
            <w:pPr>
              <w:rPr>
                <w:sz w:val="24"/>
              </w:rPr>
            </w:pPr>
            <w:r>
              <w:rPr>
                <w:sz w:val="24"/>
              </w:rPr>
              <w:t>1708FPT</w:t>
            </w:r>
          </w:p>
        </w:tc>
        <w:tc>
          <w:tcPr>
            <w:tcW w:w="2669" w:type="dxa"/>
          </w:tcPr>
          <w:p w14:paraId="4479025F" w14:textId="60367C63" w:rsidR="00F361BA" w:rsidRPr="00F361BA" w:rsidRDefault="00383298" w:rsidP="00F361BA">
            <w:pPr>
              <w:rPr>
                <w:sz w:val="24"/>
              </w:rPr>
            </w:pPr>
            <w:r>
              <w:rPr>
                <w:sz w:val="24"/>
              </w:rPr>
              <w:t>7444597E4015</w:t>
            </w:r>
          </w:p>
        </w:tc>
        <w:tc>
          <w:tcPr>
            <w:tcW w:w="2410" w:type="dxa"/>
          </w:tcPr>
          <w:p w14:paraId="715CC7A8" w14:textId="77777777" w:rsidR="00F361BA" w:rsidRPr="00F361BA" w:rsidRDefault="00F361BA" w:rsidP="00F361BA">
            <w:pPr>
              <w:rPr>
                <w:sz w:val="24"/>
              </w:rPr>
            </w:pPr>
            <w:r w:rsidRPr="00F361BA">
              <w:rPr>
                <w:sz w:val="24"/>
              </w:rPr>
              <w:t>OPERATIVO</w:t>
            </w:r>
          </w:p>
        </w:tc>
      </w:tr>
      <w:tr w:rsidR="00F361BA" w14:paraId="285A0294" w14:textId="77777777" w:rsidTr="001F1AD4">
        <w:trPr>
          <w:trHeight w:val="209"/>
        </w:trPr>
        <w:tc>
          <w:tcPr>
            <w:tcW w:w="1522" w:type="dxa"/>
          </w:tcPr>
          <w:p w14:paraId="2C0B2589" w14:textId="780B4AFB" w:rsidR="00F361BA" w:rsidRDefault="009743EF" w:rsidP="00F361BA">
            <w:pPr>
              <w:rPr>
                <w:sz w:val="24"/>
              </w:rPr>
            </w:pPr>
            <w:r>
              <w:rPr>
                <w:sz w:val="24"/>
              </w:rPr>
              <w:t>TECLADO</w:t>
            </w:r>
          </w:p>
        </w:tc>
        <w:tc>
          <w:tcPr>
            <w:tcW w:w="1978" w:type="dxa"/>
          </w:tcPr>
          <w:p w14:paraId="42ABB649" w14:textId="677C6CF2" w:rsidR="00F361BA" w:rsidRDefault="00383298" w:rsidP="00F361BA">
            <w:pPr>
              <w:rPr>
                <w:sz w:val="24"/>
              </w:rPr>
            </w:pPr>
            <w:r>
              <w:rPr>
                <w:sz w:val="24"/>
              </w:rPr>
              <w:t>KINGSONG</w:t>
            </w:r>
          </w:p>
        </w:tc>
        <w:tc>
          <w:tcPr>
            <w:tcW w:w="2111" w:type="dxa"/>
          </w:tcPr>
          <w:p w14:paraId="507CED3A" w14:textId="4CA569B6" w:rsidR="00F361BA" w:rsidRPr="00F361BA" w:rsidRDefault="00383298" w:rsidP="00F361BA">
            <w:pPr>
              <w:rPr>
                <w:sz w:val="24"/>
              </w:rPr>
            </w:pPr>
            <w:r>
              <w:rPr>
                <w:sz w:val="24"/>
              </w:rPr>
              <w:t>KS868</w:t>
            </w:r>
          </w:p>
        </w:tc>
        <w:tc>
          <w:tcPr>
            <w:tcW w:w="2669" w:type="dxa"/>
          </w:tcPr>
          <w:p w14:paraId="63A5BAB0" w14:textId="515EE033" w:rsidR="00F361BA" w:rsidRPr="00F361BA" w:rsidRDefault="00383298" w:rsidP="00F361BA">
            <w:pPr>
              <w:rPr>
                <w:sz w:val="24"/>
              </w:rPr>
            </w:pPr>
            <w:r>
              <w:rPr>
                <w:sz w:val="24"/>
              </w:rPr>
              <w:t>S/S</w:t>
            </w:r>
          </w:p>
        </w:tc>
        <w:tc>
          <w:tcPr>
            <w:tcW w:w="2410" w:type="dxa"/>
          </w:tcPr>
          <w:p w14:paraId="67F7CC00" w14:textId="74E98A76" w:rsidR="00F361BA" w:rsidRPr="00F361BA" w:rsidRDefault="00F361BA" w:rsidP="00F361BA">
            <w:pPr>
              <w:rPr>
                <w:sz w:val="24"/>
              </w:rPr>
            </w:pPr>
            <w:r w:rsidRPr="00F361BA">
              <w:rPr>
                <w:sz w:val="24"/>
              </w:rPr>
              <w:t>OPERATIVO</w:t>
            </w:r>
          </w:p>
        </w:tc>
      </w:tr>
      <w:tr w:rsidR="00F361BA" w14:paraId="2D9600D8" w14:textId="77777777" w:rsidTr="001F1AD4">
        <w:trPr>
          <w:trHeight w:val="209"/>
        </w:trPr>
        <w:tc>
          <w:tcPr>
            <w:tcW w:w="1522" w:type="dxa"/>
          </w:tcPr>
          <w:p w14:paraId="7CD5547F" w14:textId="1A31DC8C" w:rsidR="00F361BA" w:rsidRDefault="009743EF" w:rsidP="00F361BA">
            <w:pPr>
              <w:rPr>
                <w:sz w:val="24"/>
              </w:rPr>
            </w:pPr>
            <w:r>
              <w:rPr>
                <w:sz w:val="24"/>
              </w:rPr>
              <w:t>MOUSE</w:t>
            </w:r>
          </w:p>
        </w:tc>
        <w:tc>
          <w:tcPr>
            <w:tcW w:w="1978" w:type="dxa"/>
          </w:tcPr>
          <w:p w14:paraId="1F1785F9" w14:textId="7D4B9FCC" w:rsidR="00F361BA" w:rsidRPr="00F361BA" w:rsidRDefault="00C24610" w:rsidP="00F361BA">
            <w:pPr>
              <w:rPr>
                <w:sz w:val="24"/>
              </w:rPr>
            </w:pPr>
            <w:r>
              <w:rPr>
                <w:sz w:val="24"/>
              </w:rPr>
              <w:t>KINGSONG</w:t>
            </w:r>
          </w:p>
        </w:tc>
        <w:tc>
          <w:tcPr>
            <w:tcW w:w="2111" w:type="dxa"/>
          </w:tcPr>
          <w:p w14:paraId="647B626B" w14:textId="5C5B190B" w:rsidR="00F361BA" w:rsidRPr="00F361BA" w:rsidRDefault="00C24610" w:rsidP="00F361BA">
            <w:pPr>
              <w:rPr>
                <w:sz w:val="24"/>
              </w:rPr>
            </w:pPr>
            <w:r>
              <w:rPr>
                <w:sz w:val="24"/>
              </w:rPr>
              <w:t>K5747</w:t>
            </w:r>
          </w:p>
        </w:tc>
        <w:tc>
          <w:tcPr>
            <w:tcW w:w="2669" w:type="dxa"/>
          </w:tcPr>
          <w:p w14:paraId="6C7B8F37" w14:textId="16DE5D97" w:rsidR="00F361BA" w:rsidRPr="00F361BA" w:rsidRDefault="00C24610" w:rsidP="00F361BA">
            <w:pPr>
              <w:rPr>
                <w:sz w:val="24"/>
              </w:rPr>
            </w:pPr>
            <w:r>
              <w:rPr>
                <w:sz w:val="24"/>
              </w:rPr>
              <w:t>S/S</w:t>
            </w:r>
          </w:p>
        </w:tc>
        <w:tc>
          <w:tcPr>
            <w:tcW w:w="2410" w:type="dxa"/>
          </w:tcPr>
          <w:p w14:paraId="5B3223D8" w14:textId="21E5B8B6" w:rsidR="00F361BA" w:rsidRPr="00F361BA" w:rsidRDefault="00F361BA" w:rsidP="00F361BA">
            <w:pPr>
              <w:rPr>
                <w:sz w:val="24"/>
              </w:rPr>
            </w:pPr>
            <w:r w:rsidRPr="00F361BA">
              <w:rPr>
                <w:sz w:val="24"/>
              </w:rPr>
              <w:t>OPERATIVO</w:t>
            </w:r>
          </w:p>
        </w:tc>
      </w:tr>
      <w:tr w:rsidR="009743EF" w14:paraId="59613948" w14:textId="77777777" w:rsidTr="001F1AD4">
        <w:trPr>
          <w:trHeight w:val="209"/>
        </w:trPr>
        <w:tc>
          <w:tcPr>
            <w:tcW w:w="1522" w:type="dxa"/>
          </w:tcPr>
          <w:p w14:paraId="385AA0D3" w14:textId="4E2654FA" w:rsidR="009743EF" w:rsidRDefault="009743EF" w:rsidP="00F361BA">
            <w:pPr>
              <w:rPr>
                <w:sz w:val="24"/>
              </w:rPr>
            </w:pPr>
          </w:p>
        </w:tc>
        <w:tc>
          <w:tcPr>
            <w:tcW w:w="1978" w:type="dxa"/>
          </w:tcPr>
          <w:p w14:paraId="07D8817E" w14:textId="50970EF9" w:rsidR="009743EF" w:rsidRPr="00F361BA" w:rsidRDefault="009743EF" w:rsidP="00F361BA">
            <w:pPr>
              <w:rPr>
                <w:sz w:val="24"/>
              </w:rPr>
            </w:pPr>
          </w:p>
        </w:tc>
        <w:tc>
          <w:tcPr>
            <w:tcW w:w="2111" w:type="dxa"/>
          </w:tcPr>
          <w:p w14:paraId="17EC7327" w14:textId="28188AF1" w:rsidR="009743EF" w:rsidRPr="00F361BA" w:rsidRDefault="009743EF" w:rsidP="00F361BA">
            <w:pPr>
              <w:rPr>
                <w:sz w:val="24"/>
              </w:rPr>
            </w:pPr>
          </w:p>
        </w:tc>
        <w:tc>
          <w:tcPr>
            <w:tcW w:w="2669" w:type="dxa"/>
          </w:tcPr>
          <w:p w14:paraId="650A515E" w14:textId="0B03B3E2" w:rsidR="009743EF" w:rsidRPr="00F361BA" w:rsidRDefault="009743EF" w:rsidP="00F361BA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57E077D0" w14:textId="7823A87D" w:rsidR="009743EF" w:rsidRPr="00F361BA" w:rsidRDefault="009743EF" w:rsidP="00F361BA">
            <w:pPr>
              <w:rPr>
                <w:sz w:val="24"/>
              </w:rPr>
            </w:pPr>
          </w:p>
        </w:tc>
      </w:tr>
    </w:tbl>
    <w:p w14:paraId="72CDFA77" w14:textId="77777777" w:rsidR="002C3DAC" w:rsidRDefault="002C3DAC" w:rsidP="00A2631A">
      <w:pPr>
        <w:jc w:val="both"/>
        <w:rPr>
          <w:rFonts w:ascii="Arial" w:hAnsi="Arial" w:cs="Arial"/>
          <w:sz w:val="24"/>
          <w:szCs w:val="24"/>
        </w:rPr>
      </w:pPr>
    </w:p>
    <w:p w14:paraId="630EA8A1" w14:textId="77777777" w:rsidR="00FC7488" w:rsidRDefault="00D90D08" w:rsidP="00A26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ciones:</w:t>
      </w:r>
    </w:p>
    <w:p w14:paraId="44681D00" w14:textId="77777777" w:rsidR="00FC7488" w:rsidRPr="00FC7488" w:rsidRDefault="00717820" w:rsidP="00FC748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</w:t>
      </w:r>
      <w:r w:rsidR="00FC7488">
        <w:rPr>
          <w:rFonts w:ascii="Arial" w:hAnsi="Arial" w:cs="Arial"/>
          <w:sz w:val="24"/>
          <w:szCs w:val="24"/>
        </w:rPr>
        <w:t xml:space="preserve"> equipo</w:t>
      </w:r>
      <w:r>
        <w:rPr>
          <w:rFonts w:ascii="Arial" w:hAnsi="Arial" w:cs="Arial"/>
          <w:sz w:val="24"/>
          <w:szCs w:val="24"/>
        </w:rPr>
        <w:t>s</w:t>
      </w:r>
      <w:r w:rsidR="00FC7488">
        <w:rPr>
          <w:rFonts w:ascii="Arial" w:hAnsi="Arial" w:cs="Arial"/>
          <w:sz w:val="24"/>
          <w:szCs w:val="24"/>
        </w:rPr>
        <w:t xml:space="preserve"> será</w:t>
      </w:r>
      <w:r>
        <w:rPr>
          <w:rFonts w:ascii="Arial" w:hAnsi="Arial" w:cs="Arial"/>
          <w:sz w:val="24"/>
          <w:szCs w:val="24"/>
        </w:rPr>
        <w:t>n</w:t>
      </w:r>
      <w:r w:rsidR="00FC7488">
        <w:rPr>
          <w:rFonts w:ascii="Arial" w:hAnsi="Arial" w:cs="Arial"/>
          <w:sz w:val="24"/>
          <w:szCs w:val="24"/>
        </w:rPr>
        <w:t xml:space="preserve"> de uso </w:t>
      </w:r>
      <w:r w:rsidR="002C3DAC">
        <w:rPr>
          <w:rFonts w:ascii="Arial" w:hAnsi="Arial" w:cs="Arial"/>
          <w:sz w:val="24"/>
          <w:szCs w:val="24"/>
        </w:rPr>
        <w:t>exclusivo para oficios laborales</w:t>
      </w:r>
      <w:r w:rsidR="00FC7488">
        <w:rPr>
          <w:rFonts w:ascii="Arial" w:hAnsi="Arial" w:cs="Arial"/>
          <w:sz w:val="24"/>
          <w:szCs w:val="24"/>
        </w:rPr>
        <w:t>, caso contrario favor notificar la devolución del mismo.</w:t>
      </w:r>
    </w:p>
    <w:p w14:paraId="692D7425" w14:textId="77777777" w:rsidR="00D90D08" w:rsidRDefault="00D90D08" w:rsidP="00D90D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quipos se entregan operativos</w:t>
      </w:r>
    </w:p>
    <w:p w14:paraId="0FCDA5E8" w14:textId="77777777" w:rsidR="00D90D08" w:rsidRPr="00D90D08" w:rsidRDefault="00D90D08" w:rsidP="00D90D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pérdida, daño parcial o total</w:t>
      </w:r>
      <w:r w:rsidR="008F13C7">
        <w:rPr>
          <w:rFonts w:ascii="Arial" w:hAnsi="Arial" w:cs="Arial"/>
          <w:sz w:val="24"/>
          <w:szCs w:val="24"/>
        </w:rPr>
        <w:t xml:space="preserve"> por mal uso</w:t>
      </w:r>
      <w:r>
        <w:rPr>
          <w:rFonts w:ascii="Arial" w:hAnsi="Arial" w:cs="Arial"/>
          <w:sz w:val="24"/>
          <w:szCs w:val="24"/>
        </w:rPr>
        <w:t xml:space="preserve"> de los equipos se debe cancelar la totalidad del costo de los mismo</w:t>
      </w:r>
    </w:p>
    <w:p w14:paraId="5F626F6D" w14:textId="77777777" w:rsidR="00A2631A" w:rsidRDefault="00A2631A" w:rsidP="00A2631A">
      <w:pPr>
        <w:rPr>
          <w:rFonts w:ascii="Arial" w:hAnsi="Arial" w:cs="Arial"/>
          <w:sz w:val="24"/>
          <w:szCs w:val="24"/>
        </w:rPr>
      </w:pPr>
    </w:p>
    <w:p w14:paraId="5E5980A3" w14:textId="77777777" w:rsidR="00A2631A" w:rsidRDefault="00A2631A" w:rsidP="00A263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í Conform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A2631A" w:rsidRPr="002A2D7C" w14:paraId="5BD9C2A0" w14:textId="77777777" w:rsidTr="002C3DAC">
        <w:tc>
          <w:tcPr>
            <w:tcW w:w="4252" w:type="dxa"/>
          </w:tcPr>
          <w:p w14:paraId="2AA8D777" w14:textId="77777777" w:rsidR="00A2631A" w:rsidRDefault="00A2631A" w:rsidP="00794E7C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5EB970" w14:textId="77777777" w:rsidR="00A2631A" w:rsidRDefault="00A2631A" w:rsidP="00794E7C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0EFCC2ED" w14:textId="77777777" w:rsidR="00A2631A" w:rsidRDefault="00A2631A" w:rsidP="00794E7C">
            <w:pPr>
              <w:tabs>
                <w:tab w:val="left" w:pos="67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11CEAB48" w14:textId="10861CDD" w:rsidR="00A2631A" w:rsidRDefault="00A2631A" w:rsidP="00794E7C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r w:rsidR="00FA2C9B" w:rsidRPr="0027683E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="00FA2C9B" w:rsidRPr="0027683E">
              <w:rPr>
                <w:rFonts w:ascii="Arial" w:hAnsi="Arial" w:cs="Arial"/>
                <w:sz w:val="24"/>
                <w:szCs w:val="24"/>
              </w:rPr>
              <w:t>pro</w:t>
            </w:r>
            <w:r w:rsidR="00F1729F">
              <w:rPr>
                <w:rFonts w:ascii="Arial" w:hAnsi="Arial" w:cs="Arial"/>
                <w:sz w:val="24"/>
                <w:szCs w:val="24"/>
              </w:rPr>
              <w:t>.id</w:t>
            </w:r>
            <w:proofErr w:type="spellEnd"/>
            <w:r w:rsidR="00FA2C9B" w:rsidRPr="0027683E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408DB0F0" w14:textId="000C3256" w:rsidR="00A2631A" w:rsidRPr="003D59E1" w:rsidRDefault="00D76878" w:rsidP="00FC2260">
            <w:pPr>
              <w:tabs>
                <w:tab w:val="left" w:pos="1440"/>
              </w:tabs>
              <w:jc w:val="both"/>
              <w:rPr>
                <w:rFonts w:ascii="Century" w:hAnsi="Century"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ula: </w:t>
            </w:r>
            <w:bookmarkStart w:id="1" w:name="_Hlk183431949"/>
            <w:r w:rsidR="00FA2C9B" w:rsidRPr="0027683E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proofErr w:type="gramStart"/>
            <w:r w:rsidR="00FA2C9B" w:rsidRPr="0027683E">
              <w:rPr>
                <w:rFonts w:ascii="Arial" w:hAnsi="Arial" w:cs="Arial"/>
                <w:sz w:val="24"/>
                <w:szCs w:val="24"/>
              </w:rPr>
              <w:t>pro.</w:t>
            </w:r>
            <w:r w:rsidR="00F1729F">
              <w:rPr>
                <w:rFonts w:ascii="Arial" w:hAnsi="Arial" w:cs="Arial"/>
                <w:sz w:val="24"/>
                <w:szCs w:val="24"/>
              </w:rPr>
              <w:t>tipo</w:t>
            </w:r>
            <w:proofErr w:type="spellEnd"/>
            <w:proofErr w:type="gramEnd"/>
            <w:r w:rsidR="00FA2C9B" w:rsidRPr="0027683E">
              <w:rPr>
                <w:rFonts w:ascii="Arial" w:hAnsi="Arial" w:cs="Arial"/>
                <w:sz w:val="24"/>
                <w:szCs w:val="24"/>
              </w:rPr>
              <w:t>]</w:t>
            </w:r>
            <w:bookmarkEnd w:id="1"/>
          </w:p>
          <w:p w14:paraId="16C9C17B" w14:textId="483C1EF8" w:rsidR="00A2631A" w:rsidRDefault="00372F1A" w:rsidP="0071782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  <w:r w:rsidR="00FC7488">
              <w:rPr>
                <w:rFonts w:ascii="Arial" w:hAnsi="Arial" w:cs="Arial"/>
                <w:sz w:val="24"/>
                <w:szCs w:val="24"/>
              </w:rPr>
              <w:t>:</w:t>
            </w:r>
            <w:r w:rsidR="00FA2C9B" w:rsidRPr="0027683E">
              <w:rPr>
                <w:rFonts w:ascii="Arial" w:hAnsi="Arial" w:cs="Arial"/>
                <w:sz w:val="24"/>
                <w:szCs w:val="24"/>
              </w:rPr>
              <w:t xml:space="preserve"> [pro.</w:t>
            </w:r>
            <w:r w:rsidR="00F1729F">
              <w:rPr>
                <w:rFonts w:ascii="Arial" w:hAnsi="Arial" w:cs="Arial"/>
                <w:sz w:val="24"/>
                <w:szCs w:val="24"/>
              </w:rPr>
              <w:t>cuadrilla</w:t>
            </w:r>
            <w:r w:rsidR="00FA2C9B" w:rsidRPr="0027683E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4253" w:type="dxa"/>
          </w:tcPr>
          <w:p w14:paraId="55103A70" w14:textId="77777777" w:rsidR="00A2631A" w:rsidRDefault="00A2631A" w:rsidP="00794E7C">
            <w:pPr>
              <w:tabs>
                <w:tab w:val="left" w:pos="67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6A9EC1B6" w14:textId="77777777" w:rsidR="00A2631A" w:rsidRPr="002A2D7C" w:rsidRDefault="00A2631A" w:rsidP="00794E7C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7A59F4" w14:textId="77777777" w:rsidR="00A2631A" w:rsidRPr="002A2D7C" w:rsidRDefault="00A2631A" w:rsidP="00794E7C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C0C5DEC" w14:textId="77777777" w:rsidR="002C3DAC" w:rsidRDefault="002C3DAC" w:rsidP="002C3DAC">
      <w:pPr>
        <w:tabs>
          <w:tab w:val="left" w:pos="1440"/>
        </w:tabs>
        <w:jc w:val="right"/>
      </w:pPr>
      <w:r w:rsidRPr="00FD1A1A">
        <w:t>FOR-TIC-0</w:t>
      </w:r>
      <w:r>
        <w:t>4</w:t>
      </w:r>
      <w:r w:rsidRPr="00FD1A1A">
        <w:t xml:space="preserve">. REV: 01 Fecha: </w:t>
      </w:r>
      <w:r>
        <w:t>0</w:t>
      </w:r>
      <w:r w:rsidRPr="00FD1A1A">
        <w:t>2/0</w:t>
      </w:r>
      <w:r>
        <w:t>6</w:t>
      </w:r>
      <w:r w:rsidRPr="00FD1A1A">
        <w:t>/2020</w:t>
      </w:r>
    </w:p>
    <w:p w14:paraId="117C12DC" w14:textId="77777777" w:rsidR="006D7529" w:rsidRDefault="006D7529" w:rsidP="00A2631A">
      <w:pPr>
        <w:tabs>
          <w:tab w:val="left" w:pos="1440"/>
        </w:tabs>
        <w:jc w:val="center"/>
      </w:pPr>
    </w:p>
    <w:sectPr w:rsidR="006D7529" w:rsidSect="005D450F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669BD" w14:textId="77777777" w:rsidR="00942863" w:rsidRDefault="00942863" w:rsidP="0027588E">
      <w:pPr>
        <w:spacing w:after="0" w:line="240" w:lineRule="auto"/>
      </w:pPr>
      <w:r>
        <w:separator/>
      </w:r>
    </w:p>
  </w:endnote>
  <w:endnote w:type="continuationSeparator" w:id="0">
    <w:p w14:paraId="754DB2CA" w14:textId="77777777" w:rsidR="00942863" w:rsidRDefault="00942863" w:rsidP="0027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8CE6" w14:textId="77777777" w:rsidR="00794E7C" w:rsidRDefault="00794E7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20DCAD1E" wp14:editId="4CEA08C0">
          <wp:simplePos x="0" y="0"/>
          <wp:positionH relativeFrom="column">
            <wp:posOffset>-1099185</wp:posOffset>
          </wp:positionH>
          <wp:positionV relativeFrom="paragraph">
            <wp:posOffset>-255905</wp:posOffset>
          </wp:positionV>
          <wp:extent cx="7810500" cy="1171575"/>
          <wp:effectExtent l="0" t="0" r="19050" b="0"/>
          <wp:wrapNone/>
          <wp:docPr id="10" name="Diagrama 10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575C5" w14:textId="77777777" w:rsidR="00942863" w:rsidRDefault="00942863" w:rsidP="0027588E">
      <w:pPr>
        <w:spacing w:after="0" w:line="240" w:lineRule="auto"/>
      </w:pPr>
      <w:r>
        <w:separator/>
      </w:r>
    </w:p>
  </w:footnote>
  <w:footnote w:type="continuationSeparator" w:id="0">
    <w:p w14:paraId="4457FE58" w14:textId="77777777" w:rsidR="00942863" w:rsidRDefault="00942863" w:rsidP="00275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C887" w14:textId="77777777" w:rsidR="00794E7C" w:rsidRDefault="00794E7C" w:rsidP="0027588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6D9430A3" wp14:editId="691AD89F">
          <wp:simplePos x="0" y="0"/>
          <wp:positionH relativeFrom="column">
            <wp:posOffset>4730115</wp:posOffset>
          </wp:positionH>
          <wp:positionV relativeFrom="paragraph">
            <wp:posOffset>93345</wp:posOffset>
          </wp:positionV>
          <wp:extent cx="247650" cy="2476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F52BE5" wp14:editId="69A1CBC0">
              <wp:simplePos x="0" y="0"/>
              <wp:positionH relativeFrom="column">
                <wp:posOffset>4881880</wp:posOffset>
              </wp:positionH>
              <wp:positionV relativeFrom="paragraph">
                <wp:posOffset>83820</wp:posOffset>
              </wp:positionV>
              <wp:extent cx="1457325" cy="306070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E9813" w14:textId="77777777" w:rsidR="00794E7C" w:rsidRDefault="00794E7C" w:rsidP="00A4733E">
                          <w:r>
                            <w:t>info@haggerston.com</w:t>
                          </w:r>
                        </w:p>
                        <w:p w14:paraId="4CFCE113" w14:textId="77777777" w:rsidR="00794E7C" w:rsidRDefault="00794E7C" w:rsidP="00A473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52BE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4.4pt;margin-top:6.6pt;width:114.75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" filled="f" stroked="f">
              <v:textbox>
                <w:txbxContent>
                  <w:p w14:paraId="495E9813" w14:textId="77777777" w:rsidR="00794E7C" w:rsidRDefault="00794E7C" w:rsidP="00A4733E">
                    <w:r>
                      <w:t>info@haggerston.com</w:t>
                    </w:r>
                  </w:p>
                  <w:p w14:paraId="4CFCE113" w14:textId="77777777" w:rsidR="00794E7C" w:rsidRDefault="00794E7C" w:rsidP="00A4733E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7F12839A" wp14:editId="044F98A5">
          <wp:simplePos x="0" y="0"/>
          <wp:positionH relativeFrom="column">
            <wp:posOffset>3510915</wp:posOffset>
          </wp:positionH>
          <wp:positionV relativeFrom="paragraph">
            <wp:posOffset>93345</wp:posOffset>
          </wp:positionV>
          <wp:extent cx="228600" cy="2476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9FA26B" wp14:editId="1326D0B8">
              <wp:simplePos x="0" y="0"/>
              <wp:positionH relativeFrom="column">
                <wp:posOffset>3653790</wp:posOffset>
              </wp:positionH>
              <wp:positionV relativeFrom="paragraph">
                <wp:posOffset>83820</wp:posOffset>
              </wp:positionV>
              <wp:extent cx="1114425" cy="30607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D9C4B" w14:textId="4311E0E8" w:rsidR="00A82017" w:rsidRDefault="00794E7C" w:rsidP="00A4733E">
                          <w:r>
                            <w:t>(593)4-</w:t>
                          </w:r>
                          <w:r w:rsidR="00A82017">
                            <w:t>3916000</w:t>
                          </w:r>
                        </w:p>
                        <w:p w14:paraId="27A7D728" w14:textId="77777777" w:rsidR="00794E7C" w:rsidRDefault="00794E7C" w:rsidP="00A473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FA26B" id="_x0000_s1027" type="#_x0000_t202" style="position:absolute;margin-left:287.7pt;margin-top:6.6pt;width:87.7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" filled="f" stroked="f">
              <v:textbox>
                <w:txbxContent>
                  <w:p w14:paraId="776D9C4B" w14:textId="4311E0E8" w:rsidR="00A82017" w:rsidRDefault="00794E7C" w:rsidP="00A4733E">
                    <w:r>
                      <w:t>(593)4-</w:t>
                    </w:r>
                    <w:r w:rsidR="00A82017">
                      <w:t>3916000</w:t>
                    </w:r>
                  </w:p>
                  <w:p w14:paraId="27A7D728" w14:textId="77777777" w:rsidR="00794E7C" w:rsidRDefault="00794E7C" w:rsidP="00A4733E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321E168" wp14:editId="55D14652">
          <wp:simplePos x="0" y="0"/>
          <wp:positionH relativeFrom="column">
            <wp:posOffset>1624965</wp:posOffset>
          </wp:positionH>
          <wp:positionV relativeFrom="paragraph">
            <wp:posOffset>83820</wp:posOffset>
          </wp:positionV>
          <wp:extent cx="276225" cy="257175"/>
          <wp:effectExtent l="0" t="0" r="9525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839513" wp14:editId="4AFAD936">
              <wp:simplePos x="0" y="0"/>
              <wp:positionH relativeFrom="column">
                <wp:posOffset>1805940</wp:posOffset>
              </wp:positionH>
              <wp:positionV relativeFrom="paragraph">
                <wp:posOffset>83820</wp:posOffset>
              </wp:positionV>
              <wp:extent cx="1800225" cy="30607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117F9" w14:textId="77777777" w:rsidR="00794E7C" w:rsidRDefault="00794E7C" w:rsidP="00A4733E">
                          <w:r>
                            <w:t>Los Vergeles MZ, 169 Solar 1</w:t>
                          </w:r>
                        </w:p>
                        <w:p w14:paraId="068180F4" w14:textId="77777777" w:rsidR="00794E7C" w:rsidRDefault="00794E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39513" id="_x0000_s1028" type="#_x0000_t202" style="position:absolute;margin-left:142.2pt;margin-top:6.6pt;width:141.7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" filled="f" stroked="f">
              <v:textbox>
                <w:txbxContent>
                  <w:p w14:paraId="2F8117F9" w14:textId="77777777" w:rsidR="00794E7C" w:rsidRDefault="00794E7C" w:rsidP="00A4733E">
                    <w:r>
                      <w:t>Los Vergeles MZ, 169 Solar 1</w:t>
                    </w:r>
                  </w:p>
                  <w:p w14:paraId="068180F4" w14:textId="77777777" w:rsidR="00794E7C" w:rsidRDefault="00794E7C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4"/>
        <w:szCs w:val="24"/>
        <w:u w:val="single"/>
        <w:lang w:val="es-ES" w:eastAsia="es-ES"/>
      </w:rPr>
      <w:drawing>
        <wp:anchor distT="0" distB="0" distL="114300" distR="114300" simplePos="0" relativeHeight="251664384" behindDoc="0" locked="0" layoutInCell="1" allowOverlap="1" wp14:anchorId="146BC842" wp14:editId="05EE4513">
          <wp:simplePos x="0" y="0"/>
          <wp:positionH relativeFrom="column">
            <wp:posOffset>-842010</wp:posOffset>
          </wp:positionH>
          <wp:positionV relativeFrom="paragraph">
            <wp:posOffset>41910</wp:posOffset>
          </wp:positionV>
          <wp:extent cx="2343150" cy="368300"/>
          <wp:effectExtent l="0" t="0" r="0" b="0"/>
          <wp:wrapNone/>
          <wp:docPr id="1" name="Imagen 1" descr="D:\LOGOS GRUPO BM\HAGGERST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 GRUPO BM\HAGGERSTON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B0B80"/>
    <w:multiLevelType w:val="hybridMultilevel"/>
    <w:tmpl w:val="E7E021FC"/>
    <w:lvl w:ilvl="0" w:tplc="266A0B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F1D69"/>
    <w:multiLevelType w:val="hybridMultilevel"/>
    <w:tmpl w:val="FE444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88E"/>
    <w:rsid w:val="0006194C"/>
    <w:rsid w:val="000632CB"/>
    <w:rsid w:val="00065694"/>
    <w:rsid w:val="00162C2C"/>
    <w:rsid w:val="00164A94"/>
    <w:rsid w:val="001C3BDB"/>
    <w:rsid w:val="001F1AD4"/>
    <w:rsid w:val="001F6F64"/>
    <w:rsid w:val="0021642D"/>
    <w:rsid w:val="0025534A"/>
    <w:rsid w:val="0027588E"/>
    <w:rsid w:val="00276684"/>
    <w:rsid w:val="002C3DAC"/>
    <w:rsid w:val="002D0EA6"/>
    <w:rsid w:val="002F744D"/>
    <w:rsid w:val="00334D70"/>
    <w:rsid w:val="00372F1A"/>
    <w:rsid w:val="00383298"/>
    <w:rsid w:val="00392F11"/>
    <w:rsid w:val="003D59E1"/>
    <w:rsid w:val="00456927"/>
    <w:rsid w:val="00474DC8"/>
    <w:rsid w:val="004D2086"/>
    <w:rsid w:val="00511167"/>
    <w:rsid w:val="00512756"/>
    <w:rsid w:val="00525BE7"/>
    <w:rsid w:val="00566CED"/>
    <w:rsid w:val="00567768"/>
    <w:rsid w:val="005A6945"/>
    <w:rsid w:val="005D450F"/>
    <w:rsid w:val="00604FAB"/>
    <w:rsid w:val="006059FA"/>
    <w:rsid w:val="00624240"/>
    <w:rsid w:val="006479D3"/>
    <w:rsid w:val="00660A1E"/>
    <w:rsid w:val="006774E6"/>
    <w:rsid w:val="00687091"/>
    <w:rsid w:val="006C0BA3"/>
    <w:rsid w:val="006C5A32"/>
    <w:rsid w:val="006D7529"/>
    <w:rsid w:val="00717820"/>
    <w:rsid w:val="0072482C"/>
    <w:rsid w:val="007331B1"/>
    <w:rsid w:val="00751424"/>
    <w:rsid w:val="00794E7C"/>
    <w:rsid w:val="0079671C"/>
    <w:rsid w:val="007C34A2"/>
    <w:rsid w:val="008D479C"/>
    <w:rsid w:val="008F13C7"/>
    <w:rsid w:val="00942863"/>
    <w:rsid w:val="009606B4"/>
    <w:rsid w:val="009743EF"/>
    <w:rsid w:val="009B04FF"/>
    <w:rsid w:val="009E223A"/>
    <w:rsid w:val="00A13C2E"/>
    <w:rsid w:val="00A2631A"/>
    <w:rsid w:val="00A4733E"/>
    <w:rsid w:val="00A51A3B"/>
    <w:rsid w:val="00A82017"/>
    <w:rsid w:val="00A9727F"/>
    <w:rsid w:val="00AA279A"/>
    <w:rsid w:val="00AE0DED"/>
    <w:rsid w:val="00B71255"/>
    <w:rsid w:val="00B92429"/>
    <w:rsid w:val="00BC58FA"/>
    <w:rsid w:val="00BC68E5"/>
    <w:rsid w:val="00BF2145"/>
    <w:rsid w:val="00C24610"/>
    <w:rsid w:val="00C747B0"/>
    <w:rsid w:val="00C92542"/>
    <w:rsid w:val="00CC1F85"/>
    <w:rsid w:val="00CD4622"/>
    <w:rsid w:val="00CF316B"/>
    <w:rsid w:val="00D533F9"/>
    <w:rsid w:val="00D656D6"/>
    <w:rsid w:val="00D7129C"/>
    <w:rsid w:val="00D76878"/>
    <w:rsid w:val="00D90D08"/>
    <w:rsid w:val="00D96004"/>
    <w:rsid w:val="00D96601"/>
    <w:rsid w:val="00E22963"/>
    <w:rsid w:val="00E23ED7"/>
    <w:rsid w:val="00E82A7B"/>
    <w:rsid w:val="00EA2B46"/>
    <w:rsid w:val="00EA5330"/>
    <w:rsid w:val="00EF2F42"/>
    <w:rsid w:val="00F1729F"/>
    <w:rsid w:val="00F361BA"/>
    <w:rsid w:val="00F562EA"/>
    <w:rsid w:val="00F817CE"/>
    <w:rsid w:val="00FA2C9B"/>
    <w:rsid w:val="00FA41DF"/>
    <w:rsid w:val="00FC2260"/>
    <w:rsid w:val="00FC7488"/>
    <w:rsid w:val="00FC7FC1"/>
    <w:rsid w:val="00FD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8F43B5"/>
  <w15:docId w15:val="{DE147FCE-EA2F-4C22-AD5A-B67B320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3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758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88E"/>
  </w:style>
  <w:style w:type="paragraph" w:styleId="Textodeglobo">
    <w:name w:val="Balloon Text"/>
    <w:basedOn w:val="Normal"/>
    <w:link w:val="TextodegloboCar"/>
    <w:uiPriority w:val="99"/>
    <w:semiHidden/>
    <w:unhideWhenUsed/>
    <w:rsid w:val="0027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88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58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88E"/>
  </w:style>
  <w:style w:type="table" w:styleId="Tablaconcuadrcula">
    <w:name w:val="Table Grid"/>
    <w:basedOn w:val="Tablanormal"/>
    <w:uiPriority w:val="59"/>
    <w:rsid w:val="00A2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0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727D45-5F53-430F-BC63-D3C31AB1478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D823EF00-2732-4545-A44E-7DD16986E72C}">
      <dgm:prSet phldrT="[Texto]" custT="1"/>
      <dgm:spPr/>
      <dgm:t>
        <a:bodyPr/>
        <a:lstStyle/>
        <a:p>
          <a:pPr algn="ctr"/>
          <a:r>
            <a:rPr lang="es-EC" sz="2000"/>
            <a:t>www.haggerston.com</a:t>
          </a:r>
        </a:p>
      </dgm:t>
    </dgm:pt>
    <dgm:pt modelId="{0FC605D4-1210-45F7-AD64-92887A4AB9B5}" type="parTrans" cxnId="{2935ECD4-EC49-40B2-8EF3-DD6810AB0C07}">
      <dgm:prSet/>
      <dgm:spPr/>
      <dgm:t>
        <a:bodyPr/>
        <a:lstStyle/>
        <a:p>
          <a:endParaRPr lang="es-EC"/>
        </a:p>
      </dgm:t>
    </dgm:pt>
    <dgm:pt modelId="{ADF3D959-01F2-4818-8DF4-F9F493BA2106}" type="sibTrans" cxnId="{2935ECD4-EC49-40B2-8EF3-DD6810AB0C07}">
      <dgm:prSet/>
      <dgm:spPr/>
      <dgm:t>
        <a:bodyPr/>
        <a:lstStyle/>
        <a:p>
          <a:endParaRPr lang="es-EC"/>
        </a:p>
      </dgm:t>
    </dgm:pt>
    <dgm:pt modelId="{8290EC10-C3BB-40E7-9D93-FAD103A4BBF9}" type="pres">
      <dgm:prSet presAssocID="{AD727D45-5F53-430F-BC63-D3C31AB14784}" presName="linear" presStyleCnt="0">
        <dgm:presLayoutVars>
          <dgm:animLvl val="lvl"/>
          <dgm:resizeHandles val="exact"/>
        </dgm:presLayoutVars>
      </dgm:prSet>
      <dgm:spPr/>
    </dgm:pt>
    <dgm:pt modelId="{5497019A-3D04-41B0-8C6B-16DE7A74E79E}" type="pres">
      <dgm:prSet presAssocID="{D823EF00-2732-4545-A44E-7DD16986E72C}" presName="parentText" presStyleLbl="node1" presStyleIdx="0" presStyleCnt="1" custScaleY="65990" custLinFactNeighborY="1292">
        <dgm:presLayoutVars>
          <dgm:chMax val="0"/>
          <dgm:bulletEnabled val="1"/>
        </dgm:presLayoutVars>
      </dgm:prSet>
      <dgm:spPr/>
    </dgm:pt>
  </dgm:ptLst>
  <dgm:cxnLst>
    <dgm:cxn modelId="{29833A68-8016-4068-A007-999FC42BAA5A}" type="presOf" srcId="{AD727D45-5F53-430F-BC63-D3C31AB14784}" destId="{8290EC10-C3BB-40E7-9D93-FAD103A4BBF9}" srcOrd="0" destOrd="0" presId="urn:microsoft.com/office/officeart/2005/8/layout/vList2"/>
    <dgm:cxn modelId="{E1E346D2-BAC1-46A8-8354-532525D153C1}" type="presOf" srcId="{D823EF00-2732-4545-A44E-7DD16986E72C}" destId="{5497019A-3D04-41B0-8C6B-16DE7A74E79E}" srcOrd="0" destOrd="0" presId="urn:microsoft.com/office/officeart/2005/8/layout/vList2"/>
    <dgm:cxn modelId="{2935ECD4-EC49-40B2-8EF3-DD6810AB0C07}" srcId="{AD727D45-5F53-430F-BC63-D3C31AB14784}" destId="{D823EF00-2732-4545-A44E-7DD16986E72C}" srcOrd="0" destOrd="0" parTransId="{0FC605D4-1210-45F7-AD64-92887A4AB9B5}" sibTransId="{ADF3D959-01F2-4818-8DF4-F9F493BA2106}"/>
    <dgm:cxn modelId="{02FA3FEE-1E6F-414E-9F5C-BCFB03EC355B}" type="presParOf" srcId="{8290EC10-C3BB-40E7-9D93-FAD103A4BBF9}" destId="{5497019A-3D04-41B0-8C6B-16DE7A74E79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97019A-3D04-41B0-8C6B-16DE7A74E79E}">
      <dsp:nvSpPr>
        <dsp:cNvPr id="0" name=""/>
        <dsp:cNvSpPr/>
      </dsp:nvSpPr>
      <dsp:spPr>
        <a:xfrm>
          <a:off x="0" y="200025"/>
          <a:ext cx="7810500" cy="8029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2000" kern="1200"/>
            <a:t>www.haggerston.com</a:t>
          </a:r>
        </a:p>
      </dsp:txBody>
      <dsp:txXfrm>
        <a:off x="39198" y="239223"/>
        <a:ext cx="7732104" cy="7245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2027-CAF4-4338-9CAE-DD364ABA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Recursos Humanos</cp:lastModifiedBy>
  <cp:revision>11</cp:revision>
  <cp:lastPrinted>2021-03-02T23:05:00Z</cp:lastPrinted>
  <dcterms:created xsi:type="dcterms:W3CDTF">2021-02-12T14:11:00Z</dcterms:created>
  <dcterms:modified xsi:type="dcterms:W3CDTF">2024-11-25T18:05:00Z</dcterms:modified>
</cp:coreProperties>
</file>